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AC23" w14:textId="3526126E" w:rsidR="00A31488" w:rsidRDefault="003F1F7E" w:rsidP="00A31488">
      <w:pPr>
        <w:ind w:right="-115"/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A7E7BB" wp14:editId="1D86C7B4">
                <wp:simplePos x="0" y="0"/>
                <wp:positionH relativeFrom="column">
                  <wp:posOffset>4500245</wp:posOffset>
                </wp:positionH>
                <wp:positionV relativeFrom="paragraph">
                  <wp:posOffset>-24765</wp:posOffset>
                </wp:positionV>
                <wp:extent cx="171831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A9D38" w14:textId="3869CDA3" w:rsidR="00A31488" w:rsidRPr="00331725" w:rsidRDefault="003F1F7E" w:rsidP="00A3148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331725">
                              <w:rPr>
                                <w:b/>
                                <w:lang w:val="el-GR"/>
                              </w:rPr>
                              <w:t xml:space="preserve">ΥΠΑΝ ΔΜΓΕ </w:t>
                            </w:r>
                            <w:r w:rsidR="0010092E">
                              <w:rPr>
                                <w:b/>
                                <w:lang w:val="el-GR"/>
                              </w:rPr>
                              <w:t>Δ</w:t>
                            </w:r>
                            <w:r w:rsidRPr="00331725">
                              <w:rPr>
                                <w:b/>
                                <w:lang w:val="el-GR"/>
                              </w:rPr>
                              <w:t>0</w:t>
                            </w:r>
                            <w:r w:rsidR="00000915">
                              <w:rPr>
                                <w:b/>
                                <w:lang w:val="el-G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7E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35pt;margin-top:-1.95pt;width:135.3pt;height:21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" stroked="f">
                <v:textbox style="mso-fit-shape-to-text:t">
                  <w:txbxContent>
                    <w:p w14:paraId="2FEA9D38" w14:textId="3869CDA3" w:rsidR="00A31488" w:rsidRPr="00331725" w:rsidRDefault="003F1F7E" w:rsidP="00A3148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331725">
                        <w:rPr>
                          <w:b/>
                          <w:lang w:val="el-GR"/>
                        </w:rPr>
                        <w:t xml:space="preserve">ΥΠΑΝ ΔΜΓΕ </w:t>
                      </w:r>
                      <w:r w:rsidR="0010092E">
                        <w:rPr>
                          <w:b/>
                          <w:lang w:val="el-GR"/>
                        </w:rPr>
                        <w:t>Δ</w:t>
                      </w:r>
                      <w:r w:rsidRPr="00331725">
                        <w:rPr>
                          <w:b/>
                          <w:lang w:val="el-GR"/>
                        </w:rPr>
                        <w:t>0</w:t>
                      </w:r>
                      <w:r w:rsidR="00000915">
                        <w:rPr>
                          <w:b/>
                          <w:lang w:val="el-G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31488" w:rsidRPr="00AB04B9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761EF155" wp14:editId="005E3352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544"/>
      </w:tblGrid>
      <w:tr w:rsidR="00A31488" w:rsidRPr="0010092E" w14:paraId="55AB1E5F" w14:textId="77777777" w:rsidTr="00331725">
        <w:tc>
          <w:tcPr>
            <w:tcW w:w="3686" w:type="dxa"/>
          </w:tcPr>
          <w:p w14:paraId="4E8DA0EB" w14:textId="77777777" w:rsidR="00A31488" w:rsidRPr="00C00201" w:rsidRDefault="00A31488" w:rsidP="00D92DB0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2A6327EC" w14:textId="1EC449CD" w:rsidR="00A31488" w:rsidRPr="00C00201" w:rsidRDefault="00A31488" w:rsidP="00D92DB0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38FF4654" w14:textId="77777777" w:rsidR="00A31488" w:rsidRPr="00D22329" w:rsidRDefault="00A31488" w:rsidP="00D92DB0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2551" w:type="dxa"/>
          </w:tcPr>
          <w:p w14:paraId="3439C3D5" w14:textId="77777777" w:rsidR="00A31488" w:rsidRPr="00D22329" w:rsidRDefault="00A31488" w:rsidP="00D92DB0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271A8883" w14:textId="77777777" w:rsidR="00A31488" w:rsidRPr="00D22329" w:rsidRDefault="00A31488" w:rsidP="00D92DB0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3544" w:type="dxa"/>
          </w:tcPr>
          <w:p w14:paraId="3FF3E407" w14:textId="77777777" w:rsidR="00A31488" w:rsidRPr="00D22329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0A7FC39A" w14:textId="77777777" w:rsidR="00A31488" w:rsidRPr="00331725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 w:rsidRPr="00331725">
              <w:rPr>
                <w:b/>
                <w:sz w:val="20"/>
                <w:lang w:val="el-GR"/>
              </w:rPr>
              <w:t xml:space="preserve"> </w:t>
            </w:r>
          </w:p>
          <w:p w14:paraId="541F1770" w14:textId="77777777" w:rsidR="00A31488" w:rsidRDefault="003F1F7E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ΜΕΣΗΣ ΓΕΝΙΚΗΣ</w:t>
            </w:r>
            <w:r w:rsidR="00A31488">
              <w:rPr>
                <w:b/>
                <w:sz w:val="20"/>
                <w:lang w:val="el-GR"/>
              </w:rPr>
              <w:t xml:space="preserve"> ΕΚΠΑΙΔΕΥΣΗΣ</w:t>
            </w:r>
          </w:p>
          <w:p w14:paraId="627FA35D" w14:textId="6B70CB87" w:rsidR="00331725" w:rsidRPr="00331725" w:rsidRDefault="00331725" w:rsidP="0010092E">
            <w:pPr>
              <w:spacing w:line="276" w:lineRule="auto"/>
              <w:ind w:right="-103"/>
              <w:rPr>
                <w:b/>
                <w:sz w:val="20"/>
                <w:lang w:val="el-GR"/>
              </w:rPr>
            </w:pPr>
          </w:p>
        </w:tc>
      </w:tr>
    </w:tbl>
    <w:p w14:paraId="20B8F875" w14:textId="77777777" w:rsidR="00A31488" w:rsidRDefault="008047B1" w:rsidP="00CE282A">
      <w:pPr>
        <w:spacing w:line="36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</w:t>
      </w:r>
    </w:p>
    <w:p w14:paraId="5B02626E" w14:textId="77777777" w:rsidR="006D0950" w:rsidRDefault="006D0950" w:rsidP="00D17E0F">
      <w:pPr>
        <w:widowControl w:val="0"/>
        <w:autoSpaceDE w:val="0"/>
        <w:autoSpaceDN w:val="0"/>
        <w:spacing w:before="93"/>
        <w:ind w:right="131"/>
        <w:jc w:val="center"/>
        <w:rPr>
          <w:rFonts w:eastAsia="Calibri" w:cs="Calibri"/>
          <w:b/>
          <w:sz w:val="22"/>
          <w:szCs w:val="22"/>
          <w:lang w:val="el-GR"/>
        </w:rPr>
      </w:pPr>
    </w:p>
    <w:p w14:paraId="490A3CDF" w14:textId="719778CE" w:rsidR="006D0950" w:rsidRPr="006D0950" w:rsidRDefault="006D0950" w:rsidP="00D17E0F">
      <w:pPr>
        <w:widowControl w:val="0"/>
        <w:autoSpaceDE w:val="0"/>
        <w:autoSpaceDN w:val="0"/>
        <w:spacing w:before="93"/>
        <w:ind w:right="131"/>
        <w:jc w:val="center"/>
        <w:rPr>
          <w:rFonts w:eastAsia="Calibri" w:cs="Calibri"/>
          <w:b/>
          <w:sz w:val="22"/>
          <w:szCs w:val="22"/>
          <w:lang w:val="el-GR"/>
        </w:rPr>
      </w:pPr>
      <w:r w:rsidRPr="006D0950">
        <w:rPr>
          <w:rFonts w:eastAsia="Calibri" w:cs="Calibri"/>
          <w:b/>
          <w:sz w:val="22"/>
          <w:szCs w:val="22"/>
          <w:lang w:val="el-GR"/>
        </w:rPr>
        <w:t>ΒΙΩΜΑΤΙΚΟ ΠΟΙΗΤΙΚΟ ΕΡΓΑΣΤΗΡΙ</w:t>
      </w:r>
    </w:p>
    <w:p w14:paraId="28CE04F0" w14:textId="77777777" w:rsidR="006D0950" w:rsidRPr="006D0950" w:rsidRDefault="006D0950" w:rsidP="00D17E0F">
      <w:pPr>
        <w:widowControl w:val="0"/>
        <w:autoSpaceDE w:val="0"/>
        <w:autoSpaceDN w:val="0"/>
        <w:spacing w:before="93"/>
        <w:ind w:left="318" w:right="131"/>
        <w:jc w:val="center"/>
        <w:rPr>
          <w:rFonts w:eastAsia="Calibri" w:cs="Calibri"/>
          <w:b/>
          <w:i/>
          <w:iCs/>
          <w:sz w:val="22"/>
          <w:szCs w:val="22"/>
          <w:lang w:val="el-GR"/>
        </w:rPr>
      </w:pPr>
      <w:r w:rsidRPr="006D0950">
        <w:rPr>
          <w:rFonts w:eastAsia="Calibri" w:cs="Calibri"/>
          <w:b/>
          <w:i/>
          <w:iCs/>
          <w:sz w:val="22"/>
          <w:szCs w:val="22"/>
          <w:lang w:val="el-GR"/>
        </w:rPr>
        <w:t>Μια χαραμάδα στο κλειστό παράθυρο, να γίνει δύναμη ζωής</w:t>
      </w:r>
    </w:p>
    <w:p w14:paraId="2978A5CB" w14:textId="77777777" w:rsidR="006D0950" w:rsidRDefault="006D0950" w:rsidP="00D17E0F">
      <w:pPr>
        <w:pStyle w:val="Default"/>
        <w:rPr>
          <w:b/>
          <w:color w:val="auto"/>
          <w:sz w:val="22"/>
          <w:szCs w:val="22"/>
          <w:u w:val="single"/>
          <w:lang w:val="el-GR"/>
        </w:rPr>
      </w:pPr>
    </w:p>
    <w:p w14:paraId="27B64834" w14:textId="16FCA94B" w:rsidR="00000915" w:rsidRPr="00000915" w:rsidRDefault="00000915" w:rsidP="00713FEF">
      <w:pPr>
        <w:shd w:val="clear" w:color="auto" w:fill="F2F2F2" w:themeFill="background1" w:themeFillShade="F2"/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val="el-GR"/>
        </w:rPr>
      </w:pPr>
      <w:r>
        <w:rPr>
          <w:rFonts w:ascii="Calibri" w:eastAsia="Calibri" w:hAnsi="Calibri"/>
          <w:b/>
          <w:sz w:val="28"/>
          <w:szCs w:val="28"/>
          <w:lang w:val="el-GR"/>
        </w:rPr>
        <w:t>Δήλωση συμμετοχής</w:t>
      </w:r>
    </w:p>
    <w:p w14:paraId="3789B6A4" w14:textId="77777777" w:rsidR="00000915" w:rsidRPr="003D4F17" w:rsidRDefault="00000915" w:rsidP="00000915">
      <w:pPr>
        <w:pStyle w:val="Default"/>
        <w:rPr>
          <w:b/>
          <w:color w:val="auto"/>
          <w:sz w:val="22"/>
          <w:szCs w:val="22"/>
          <w:lang w:val="el-GR"/>
        </w:rPr>
      </w:pPr>
    </w:p>
    <w:p w14:paraId="21E0CB9D" w14:textId="040CF067" w:rsidR="00D17E0F" w:rsidRPr="003D4F17" w:rsidRDefault="00000915" w:rsidP="00000915">
      <w:pPr>
        <w:pStyle w:val="Default"/>
        <w:spacing w:line="360" w:lineRule="auto"/>
        <w:rPr>
          <w:b/>
          <w:color w:val="auto"/>
          <w:sz w:val="22"/>
          <w:szCs w:val="22"/>
          <w:lang w:val="el-GR"/>
        </w:rPr>
      </w:pPr>
      <w:r w:rsidRPr="003D4F17">
        <w:rPr>
          <w:b/>
          <w:color w:val="auto"/>
          <w:sz w:val="22"/>
          <w:szCs w:val="22"/>
          <w:lang w:val="el-GR"/>
        </w:rPr>
        <w:t xml:space="preserve">Σχολείο: </w:t>
      </w:r>
      <w:r w:rsidRPr="003D4F17">
        <w:rPr>
          <w:bCs/>
          <w:color w:val="auto"/>
          <w:sz w:val="22"/>
          <w:szCs w:val="22"/>
          <w:lang w:val="el-GR"/>
        </w:rPr>
        <w:t>…………………………………………………..</w:t>
      </w:r>
    </w:p>
    <w:p w14:paraId="17CB8940" w14:textId="3E7F9EBC" w:rsidR="00000915" w:rsidRPr="003D4F17" w:rsidRDefault="00000915" w:rsidP="00000915">
      <w:pPr>
        <w:pStyle w:val="Default"/>
        <w:spacing w:line="360" w:lineRule="auto"/>
        <w:rPr>
          <w:b/>
          <w:color w:val="auto"/>
          <w:sz w:val="22"/>
          <w:szCs w:val="22"/>
          <w:lang w:val="el-GR"/>
        </w:rPr>
      </w:pPr>
      <w:r w:rsidRPr="003D4F17">
        <w:rPr>
          <w:b/>
          <w:color w:val="auto"/>
          <w:sz w:val="22"/>
          <w:szCs w:val="22"/>
          <w:lang w:val="el-GR"/>
        </w:rPr>
        <w:t xml:space="preserve">Σχολική χρονιά: </w:t>
      </w:r>
      <w:r w:rsidRPr="003D4F17">
        <w:rPr>
          <w:bCs/>
          <w:color w:val="auto"/>
          <w:sz w:val="22"/>
          <w:szCs w:val="22"/>
          <w:lang w:val="el-GR"/>
        </w:rPr>
        <w:t>…………………………………………</w:t>
      </w:r>
    </w:p>
    <w:p w14:paraId="6EA448CA" w14:textId="77777777" w:rsidR="00000915" w:rsidRPr="003D4F17" w:rsidRDefault="00000915" w:rsidP="00CA165A">
      <w:pPr>
        <w:pStyle w:val="Default"/>
        <w:jc w:val="center"/>
        <w:rPr>
          <w:b/>
          <w:color w:val="auto"/>
          <w:sz w:val="22"/>
          <w:szCs w:val="22"/>
          <w:u w:val="single"/>
          <w:lang w:val="el-GR"/>
        </w:rPr>
      </w:pPr>
    </w:p>
    <w:p w14:paraId="6851F2B1" w14:textId="77777777" w:rsidR="003D4F17" w:rsidRPr="003D4F17" w:rsidRDefault="003D4F17" w:rsidP="00CA165A">
      <w:pPr>
        <w:pStyle w:val="Default"/>
        <w:jc w:val="center"/>
        <w:rPr>
          <w:b/>
          <w:color w:val="auto"/>
          <w:sz w:val="22"/>
          <w:szCs w:val="22"/>
          <w:u w:val="single"/>
          <w:lang w:val="el-GR"/>
        </w:rPr>
      </w:pPr>
    </w:p>
    <w:p w14:paraId="1B66A3ED" w14:textId="72FB00B9" w:rsidR="003D4F17" w:rsidRPr="003D4F17" w:rsidRDefault="003D4F17" w:rsidP="003D4F17">
      <w:pPr>
        <w:pStyle w:val="Default"/>
        <w:spacing w:line="360" w:lineRule="auto"/>
        <w:rPr>
          <w:b/>
          <w:color w:val="auto"/>
          <w:sz w:val="22"/>
          <w:szCs w:val="22"/>
          <w:lang w:val="el-GR"/>
        </w:rPr>
      </w:pPr>
      <w:r w:rsidRPr="003D4F17">
        <w:rPr>
          <w:b/>
          <w:color w:val="auto"/>
          <w:sz w:val="22"/>
          <w:szCs w:val="22"/>
          <w:lang w:val="el-GR"/>
        </w:rPr>
        <w:t xml:space="preserve">Στοιχεία Συντονιστή/Συντονίστριας Φιλολογικών Μαθημάτων </w:t>
      </w:r>
    </w:p>
    <w:p w14:paraId="7472627B" w14:textId="3356112D" w:rsidR="003D4F17" w:rsidRPr="003D4F17" w:rsidRDefault="003D4F17" w:rsidP="003D4F17">
      <w:pPr>
        <w:pStyle w:val="Default"/>
        <w:spacing w:line="360" w:lineRule="auto"/>
        <w:rPr>
          <w:bCs/>
          <w:color w:val="auto"/>
          <w:sz w:val="22"/>
          <w:szCs w:val="22"/>
          <w:lang w:val="el-GR"/>
        </w:rPr>
      </w:pPr>
      <w:r w:rsidRPr="003D4F17">
        <w:rPr>
          <w:bCs/>
          <w:color w:val="auto"/>
          <w:sz w:val="22"/>
          <w:szCs w:val="22"/>
          <w:lang w:val="el-GR"/>
        </w:rPr>
        <w:t>Ονοματεπώνυμο: ……………………………………………………</w:t>
      </w:r>
    </w:p>
    <w:p w14:paraId="10BF1CE7" w14:textId="52DD69A4" w:rsidR="003D4F17" w:rsidRPr="003D4F17" w:rsidRDefault="003D4F17" w:rsidP="003D4F17">
      <w:pPr>
        <w:pStyle w:val="Default"/>
        <w:spacing w:line="360" w:lineRule="auto"/>
        <w:rPr>
          <w:bCs/>
          <w:color w:val="auto"/>
          <w:sz w:val="22"/>
          <w:szCs w:val="22"/>
          <w:lang w:val="el-GR"/>
        </w:rPr>
      </w:pPr>
      <w:r w:rsidRPr="003D4F17">
        <w:rPr>
          <w:bCs/>
          <w:color w:val="auto"/>
          <w:sz w:val="22"/>
          <w:szCs w:val="22"/>
          <w:lang w:val="el-GR"/>
        </w:rPr>
        <w:t>Ηλεκτρονικό Ταχυδρομείο: …………………………………………</w:t>
      </w:r>
    </w:p>
    <w:p w14:paraId="1BF14872" w14:textId="0657D37A" w:rsidR="003D4F17" w:rsidRPr="003D4F17" w:rsidRDefault="003D4F17" w:rsidP="003D4F17">
      <w:pPr>
        <w:pStyle w:val="Default"/>
        <w:spacing w:line="360" w:lineRule="auto"/>
        <w:rPr>
          <w:bCs/>
          <w:color w:val="auto"/>
          <w:sz w:val="22"/>
          <w:szCs w:val="22"/>
          <w:lang w:val="el-GR"/>
        </w:rPr>
      </w:pPr>
      <w:r w:rsidRPr="003D4F17">
        <w:rPr>
          <w:bCs/>
          <w:color w:val="auto"/>
          <w:sz w:val="22"/>
          <w:szCs w:val="22"/>
          <w:lang w:val="el-GR"/>
        </w:rPr>
        <w:t>Τηλέφωνο επικοινωνίας: ……………………………………………</w:t>
      </w:r>
    </w:p>
    <w:p w14:paraId="0A8DE213" w14:textId="77777777" w:rsidR="003D4F17" w:rsidRPr="003D4F17" w:rsidRDefault="003D4F17" w:rsidP="003D4F17">
      <w:pPr>
        <w:pStyle w:val="Default"/>
        <w:spacing w:line="360" w:lineRule="auto"/>
        <w:rPr>
          <w:bCs/>
          <w:color w:val="auto"/>
          <w:sz w:val="22"/>
          <w:szCs w:val="22"/>
          <w:lang w:val="el-GR"/>
        </w:rPr>
      </w:pPr>
    </w:p>
    <w:p w14:paraId="66A41F14" w14:textId="74AADECB" w:rsidR="003D4F17" w:rsidRPr="003D4F17" w:rsidRDefault="003D4F17" w:rsidP="003D4F17">
      <w:pPr>
        <w:pStyle w:val="Default"/>
        <w:spacing w:line="360" w:lineRule="auto"/>
        <w:rPr>
          <w:b/>
          <w:color w:val="auto"/>
          <w:sz w:val="22"/>
          <w:szCs w:val="22"/>
          <w:lang w:val="el-GR"/>
        </w:rPr>
      </w:pPr>
      <w:r w:rsidRPr="003D4F17">
        <w:rPr>
          <w:b/>
          <w:color w:val="auto"/>
          <w:sz w:val="22"/>
          <w:szCs w:val="22"/>
          <w:lang w:val="el-GR"/>
        </w:rPr>
        <w:t>Στοιχεία Υπεύθυνου/Υπεύθυνης Εκπαιδευτικού</w:t>
      </w:r>
    </w:p>
    <w:p w14:paraId="3D577B20" w14:textId="77777777" w:rsidR="003D4F17" w:rsidRPr="003D4F17" w:rsidRDefault="003D4F17" w:rsidP="003D4F17">
      <w:pPr>
        <w:pStyle w:val="Default"/>
        <w:spacing w:line="360" w:lineRule="auto"/>
        <w:rPr>
          <w:bCs/>
          <w:color w:val="auto"/>
          <w:sz w:val="22"/>
          <w:szCs w:val="22"/>
          <w:lang w:val="el-GR"/>
        </w:rPr>
      </w:pPr>
      <w:r w:rsidRPr="003D4F17">
        <w:rPr>
          <w:bCs/>
          <w:color w:val="auto"/>
          <w:sz w:val="22"/>
          <w:szCs w:val="22"/>
          <w:lang w:val="el-GR"/>
        </w:rPr>
        <w:t>Ονοματεπώνυμο: ……………………………………………………</w:t>
      </w:r>
    </w:p>
    <w:p w14:paraId="601B5955" w14:textId="77777777" w:rsidR="003D4F17" w:rsidRPr="003D4F17" w:rsidRDefault="003D4F17" w:rsidP="003D4F17">
      <w:pPr>
        <w:pStyle w:val="Default"/>
        <w:spacing w:line="360" w:lineRule="auto"/>
        <w:rPr>
          <w:bCs/>
          <w:color w:val="auto"/>
          <w:sz w:val="22"/>
          <w:szCs w:val="22"/>
          <w:lang w:val="el-GR"/>
        </w:rPr>
      </w:pPr>
      <w:r w:rsidRPr="003D4F17">
        <w:rPr>
          <w:bCs/>
          <w:color w:val="auto"/>
          <w:sz w:val="22"/>
          <w:szCs w:val="22"/>
          <w:lang w:val="el-GR"/>
        </w:rPr>
        <w:t>Ηλεκτρονικό Ταχυδρομείο: …………………………………………</w:t>
      </w:r>
    </w:p>
    <w:p w14:paraId="143F0280" w14:textId="77777777" w:rsidR="003D4F17" w:rsidRPr="003D4F17" w:rsidRDefault="003D4F17" w:rsidP="003D4F17">
      <w:pPr>
        <w:pStyle w:val="Default"/>
        <w:spacing w:line="360" w:lineRule="auto"/>
        <w:rPr>
          <w:bCs/>
          <w:color w:val="auto"/>
          <w:sz w:val="22"/>
          <w:szCs w:val="22"/>
          <w:lang w:val="el-GR"/>
        </w:rPr>
      </w:pPr>
      <w:r w:rsidRPr="003D4F17">
        <w:rPr>
          <w:bCs/>
          <w:color w:val="auto"/>
          <w:sz w:val="22"/>
          <w:szCs w:val="22"/>
          <w:lang w:val="el-GR"/>
        </w:rPr>
        <w:t>Τηλέφωνο επικοινωνίας: ……………………………………………</w:t>
      </w:r>
    </w:p>
    <w:p w14:paraId="475ED037" w14:textId="77777777" w:rsidR="003D4F17" w:rsidRPr="003D4F17" w:rsidRDefault="003D4F17" w:rsidP="003D4F17">
      <w:pPr>
        <w:pStyle w:val="Default"/>
        <w:rPr>
          <w:b/>
          <w:color w:val="auto"/>
          <w:sz w:val="22"/>
          <w:szCs w:val="22"/>
          <w:u w:val="single"/>
          <w:lang w:val="el-GR"/>
        </w:rPr>
      </w:pPr>
    </w:p>
    <w:p w14:paraId="05E34B55" w14:textId="77777777" w:rsidR="00000915" w:rsidRPr="00000915" w:rsidRDefault="00000915" w:rsidP="00CA165A">
      <w:pPr>
        <w:pStyle w:val="Default"/>
        <w:jc w:val="center"/>
        <w:rPr>
          <w:b/>
          <w:color w:val="auto"/>
          <w:u w:val="single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03"/>
      </w:tblGrid>
      <w:tr w:rsidR="00000915" w:rsidRPr="00000915" w14:paraId="63E7BAF5" w14:textId="77777777" w:rsidTr="006942E4">
        <w:tc>
          <w:tcPr>
            <w:tcW w:w="8693" w:type="dxa"/>
            <w:gridSpan w:val="2"/>
            <w:shd w:val="clear" w:color="auto" w:fill="D0CECE" w:themeFill="background2" w:themeFillShade="E6"/>
          </w:tcPr>
          <w:p w14:paraId="45CCFBE1" w14:textId="77777777" w:rsidR="00000915" w:rsidRPr="00000915" w:rsidRDefault="00000915" w:rsidP="00FD7349">
            <w:pPr>
              <w:jc w:val="center"/>
              <w:rPr>
                <w:rFonts w:ascii="Calibri" w:eastAsia="Calibri" w:hAnsi="Calibri"/>
                <w:b/>
                <w:lang w:val="el-GR"/>
              </w:rPr>
            </w:pPr>
            <w:r w:rsidRPr="006942E4">
              <w:rPr>
                <w:rFonts w:ascii="Calibri" w:eastAsia="Calibri" w:hAnsi="Calibri"/>
                <w:b/>
                <w:lang w:val="el-GR"/>
              </w:rPr>
              <w:t>Στοιχεία συμμετεχόντων</w:t>
            </w:r>
            <w:r w:rsidRPr="006942E4">
              <w:rPr>
                <w:rFonts w:ascii="Calibri" w:eastAsia="Calibri" w:hAnsi="Calibri"/>
                <w:b/>
                <w:lang w:val="en-US"/>
              </w:rPr>
              <w:t>/</w:t>
            </w:r>
            <w:r w:rsidRPr="006942E4">
              <w:rPr>
                <w:rFonts w:ascii="Calibri" w:eastAsia="Calibri" w:hAnsi="Calibri"/>
                <w:b/>
                <w:lang w:val="el-GR"/>
              </w:rPr>
              <w:t>συμμετεχουσών</w:t>
            </w:r>
            <w:r w:rsidRPr="00000915">
              <w:rPr>
                <w:rFonts w:ascii="Calibri" w:eastAsia="Calibri" w:hAnsi="Calibri"/>
                <w:b/>
                <w:lang w:val="el-GR"/>
              </w:rPr>
              <w:t xml:space="preserve"> </w:t>
            </w:r>
          </w:p>
        </w:tc>
      </w:tr>
      <w:tr w:rsidR="00000915" w:rsidRPr="00000915" w14:paraId="27BCCB1E" w14:textId="77777777" w:rsidTr="006942E4">
        <w:tc>
          <w:tcPr>
            <w:tcW w:w="4390" w:type="dxa"/>
            <w:shd w:val="clear" w:color="auto" w:fill="E7E6E6" w:themeFill="background2"/>
          </w:tcPr>
          <w:p w14:paraId="3A64FADA" w14:textId="0B353283" w:rsidR="00000915" w:rsidRPr="00000915" w:rsidRDefault="003D4F17" w:rsidP="00FD7349">
            <w:pPr>
              <w:jc w:val="center"/>
              <w:rPr>
                <w:rFonts w:ascii="Calibri" w:eastAsia="Calibri" w:hAnsi="Calibri"/>
                <w:b/>
                <w:lang w:val="el-GR"/>
              </w:rPr>
            </w:pPr>
            <w:bookmarkStart w:id="0" w:name="_Hlk135735407"/>
            <w:r>
              <w:rPr>
                <w:rFonts w:ascii="Calibri" w:eastAsia="Calibri" w:hAnsi="Calibri"/>
                <w:b/>
                <w:lang w:val="el-GR"/>
              </w:rPr>
              <w:t>Μαθητές/Μαθήτριες</w:t>
            </w:r>
          </w:p>
        </w:tc>
        <w:tc>
          <w:tcPr>
            <w:tcW w:w="4303" w:type="dxa"/>
            <w:shd w:val="clear" w:color="auto" w:fill="E7E6E6" w:themeFill="background2"/>
          </w:tcPr>
          <w:p w14:paraId="4EF85409" w14:textId="19FFF3B5" w:rsidR="00000915" w:rsidRPr="00000915" w:rsidRDefault="003D4F17" w:rsidP="00FD7349">
            <w:pPr>
              <w:jc w:val="center"/>
              <w:rPr>
                <w:rFonts w:ascii="Calibri" w:eastAsia="Calibri" w:hAnsi="Calibri"/>
                <w:b/>
                <w:lang w:val="el-GR"/>
              </w:rPr>
            </w:pPr>
            <w:r>
              <w:rPr>
                <w:rFonts w:ascii="Calibri" w:eastAsia="Calibri" w:hAnsi="Calibri"/>
                <w:b/>
                <w:lang w:val="el-GR"/>
              </w:rPr>
              <w:t>Καθηγητές/Καθηγήτριες</w:t>
            </w:r>
          </w:p>
        </w:tc>
      </w:tr>
      <w:bookmarkEnd w:id="0"/>
      <w:tr w:rsidR="00000915" w:rsidRPr="00000915" w14:paraId="70A8A554" w14:textId="77777777" w:rsidTr="006942E4">
        <w:trPr>
          <w:trHeight w:val="105"/>
        </w:trPr>
        <w:tc>
          <w:tcPr>
            <w:tcW w:w="4390" w:type="dxa"/>
            <w:shd w:val="clear" w:color="auto" w:fill="auto"/>
          </w:tcPr>
          <w:p w14:paraId="5139D1F2" w14:textId="247C98FE" w:rsidR="00000915" w:rsidRPr="006942E4" w:rsidRDefault="006942E4" w:rsidP="003D4F17">
            <w:pPr>
              <w:jc w:val="center"/>
              <w:rPr>
                <w:rFonts w:ascii="Calibri" w:eastAsia="Calibri" w:hAnsi="Calibri"/>
                <w:bCs/>
                <w:lang w:val="el-GR"/>
              </w:rPr>
            </w:pPr>
            <w:r w:rsidRPr="006942E4">
              <w:rPr>
                <w:rFonts w:ascii="Calibri" w:eastAsia="Calibri" w:hAnsi="Calibri"/>
                <w:bCs/>
                <w:lang w:val="el-GR"/>
              </w:rPr>
              <w:t>Ονοματεπώνυμο - Τμήμα</w:t>
            </w:r>
          </w:p>
        </w:tc>
        <w:tc>
          <w:tcPr>
            <w:tcW w:w="4303" w:type="dxa"/>
            <w:shd w:val="clear" w:color="auto" w:fill="auto"/>
          </w:tcPr>
          <w:p w14:paraId="7ABAF07B" w14:textId="472EAF6D" w:rsidR="00000915" w:rsidRPr="006942E4" w:rsidRDefault="006942E4" w:rsidP="00FD7349">
            <w:pPr>
              <w:jc w:val="center"/>
              <w:rPr>
                <w:rFonts w:ascii="Calibri" w:eastAsia="Calibri" w:hAnsi="Calibri"/>
                <w:bCs/>
                <w:lang w:val="el-GR"/>
              </w:rPr>
            </w:pPr>
            <w:r w:rsidRPr="006942E4">
              <w:rPr>
                <w:rFonts w:ascii="Calibri" w:eastAsia="Calibri" w:hAnsi="Calibri"/>
                <w:bCs/>
                <w:lang w:val="el-GR"/>
              </w:rPr>
              <w:t>Ονοματεπώνυμο - Ειδικότητα</w:t>
            </w:r>
          </w:p>
        </w:tc>
      </w:tr>
      <w:tr w:rsidR="006942E4" w:rsidRPr="00000915" w14:paraId="32C6127C" w14:textId="77777777" w:rsidTr="00FD7349">
        <w:trPr>
          <w:trHeight w:val="2520"/>
        </w:trPr>
        <w:tc>
          <w:tcPr>
            <w:tcW w:w="4390" w:type="dxa"/>
            <w:shd w:val="clear" w:color="auto" w:fill="auto"/>
          </w:tcPr>
          <w:p w14:paraId="093C0B5F" w14:textId="77777777" w:rsidR="006942E4" w:rsidRDefault="006942E4" w:rsidP="006942E4">
            <w:pPr>
              <w:spacing w:line="360" w:lineRule="auto"/>
              <w:jc w:val="center"/>
              <w:rPr>
                <w:rFonts w:ascii="Calibri" w:eastAsia="Calibri" w:hAnsi="Calibri"/>
                <w:bCs/>
                <w:lang w:val="el-GR"/>
              </w:rPr>
            </w:pPr>
          </w:p>
          <w:p w14:paraId="3160C02D" w14:textId="20726BA0" w:rsidR="006942E4" w:rsidRPr="003D4F17" w:rsidRDefault="006942E4" w:rsidP="006942E4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1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…………………….</w:t>
            </w:r>
          </w:p>
          <w:p w14:paraId="39FF82C6" w14:textId="0756081E" w:rsidR="006942E4" w:rsidRPr="003D4F17" w:rsidRDefault="006942E4" w:rsidP="006942E4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2 .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……………………….</w:t>
            </w:r>
          </w:p>
          <w:p w14:paraId="1A48BC8D" w14:textId="0A821761" w:rsidR="006942E4" w:rsidRPr="003D4F17" w:rsidRDefault="006942E4" w:rsidP="006942E4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3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…………………….</w:t>
            </w:r>
          </w:p>
          <w:p w14:paraId="73761FCC" w14:textId="3BC7ABB8" w:rsidR="006942E4" w:rsidRPr="003D4F17" w:rsidRDefault="006942E4" w:rsidP="001D056A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4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…………………….</w:t>
            </w:r>
          </w:p>
          <w:p w14:paraId="15AEC641" w14:textId="7613969F" w:rsidR="006942E4" w:rsidRPr="003D4F17" w:rsidRDefault="006942E4" w:rsidP="001D056A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5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…………………….</w:t>
            </w:r>
          </w:p>
          <w:p w14:paraId="6CF869E0" w14:textId="059B3A74" w:rsidR="006942E4" w:rsidRPr="003D4F17" w:rsidRDefault="006942E4" w:rsidP="006942E4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6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</w:t>
            </w:r>
            <w:r>
              <w:rPr>
                <w:rFonts w:ascii="Calibri" w:eastAsia="Calibri" w:hAnsi="Calibri"/>
                <w:bCs/>
                <w:lang w:val="el-GR"/>
              </w:rPr>
              <w:t>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</w:t>
            </w:r>
            <w:r>
              <w:rPr>
                <w:rFonts w:ascii="Calibri" w:eastAsia="Calibri" w:hAnsi="Calibri"/>
                <w:bCs/>
                <w:lang w:val="el-GR"/>
              </w:rPr>
              <w:t>…</w:t>
            </w:r>
          </w:p>
          <w:p w14:paraId="7B17EB3F" w14:textId="2C52FB04" w:rsidR="006942E4" w:rsidRDefault="006942E4" w:rsidP="006942E4">
            <w:pPr>
              <w:spacing w:line="360" w:lineRule="auto"/>
              <w:jc w:val="center"/>
              <w:rPr>
                <w:rFonts w:ascii="Calibri" w:eastAsia="Calibri" w:hAnsi="Calibri"/>
                <w:bCs/>
                <w:lang w:val="el-GR"/>
              </w:rPr>
            </w:pPr>
          </w:p>
          <w:p w14:paraId="5F895D94" w14:textId="77777777" w:rsidR="001D056A" w:rsidRDefault="001D056A" w:rsidP="001D056A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</w:p>
          <w:p w14:paraId="1102B468" w14:textId="75A895D7" w:rsidR="006942E4" w:rsidRPr="003D4F17" w:rsidRDefault="006942E4" w:rsidP="001D056A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7 .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…………………….</w:t>
            </w:r>
          </w:p>
          <w:p w14:paraId="602D5209" w14:textId="14E33085" w:rsidR="006942E4" w:rsidRPr="003D4F17" w:rsidRDefault="006942E4" w:rsidP="006942E4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8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……………</w:t>
            </w:r>
            <w:r w:rsidR="00A10E1D">
              <w:rPr>
                <w:rFonts w:ascii="Calibri" w:eastAsia="Calibri" w:hAnsi="Calibri"/>
                <w:bCs/>
                <w:lang w:val="el-GR"/>
              </w:rPr>
              <w:t>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.</w:t>
            </w:r>
          </w:p>
          <w:p w14:paraId="68ACC422" w14:textId="6236AE0B" w:rsidR="00A10E1D" w:rsidRDefault="006942E4" w:rsidP="006942E4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9 .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………………</w:t>
            </w:r>
            <w:r w:rsidR="00A10E1D">
              <w:rPr>
                <w:rFonts w:ascii="Calibri" w:eastAsia="Calibri" w:hAnsi="Calibri"/>
                <w:bCs/>
                <w:lang w:val="el-GR"/>
              </w:rPr>
              <w:t>……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</w:t>
            </w:r>
          </w:p>
          <w:p w14:paraId="345AB0C8" w14:textId="3EE1C8BD" w:rsidR="006942E4" w:rsidRPr="003D4F17" w:rsidRDefault="006942E4" w:rsidP="006942E4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10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………………</w:t>
            </w:r>
            <w:r w:rsidR="00A10E1D">
              <w:rPr>
                <w:rFonts w:ascii="Calibri" w:eastAsia="Calibri" w:hAnsi="Calibri"/>
                <w:bCs/>
                <w:lang w:val="el-GR"/>
              </w:rPr>
              <w:t>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.</w:t>
            </w:r>
          </w:p>
          <w:p w14:paraId="163CB623" w14:textId="66A3A266" w:rsidR="006942E4" w:rsidRPr="003D4F17" w:rsidRDefault="006942E4" w:rsidP="00A10E1D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11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………………</w:t>
            </w:r>
            <w:r w:rsidR="00A10E1D">
              <w:rPr>
                <w:rFonts w:ascii="Calibri" w:eastAsia="Calibri" w:hAnsi="Calibri"/>
                <w:bCs/>
                <w:lang w:val="el-GR"/>
              </w:rPr>
              <w:t>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.</w:t>
            </w:r>
          </w:p>
          <w:p w14:paraId="32240926" w14:textId="29FE1E75" w:rsidR="006942E4" w:rsidRPr="003D4F17" w:rsidRDefault="006942E4" w:rsidP="00A10E1D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12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……………</w:t>
            </w:r>
            <w:r w:rsidR="00A10E1D">
              <w:rPr>
                <w:rFonts w:ascii="Calibri" w:eastAsia="Calibri" w:hAnsi="Calibri"/>
                <w:bCs/>
                <w:lang w:val="el-GR"/>
              </w:rPr>
              <w:t>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.</w:t>
            </w:r>
          </w:p>
          <w:p w14:paraId="5E3A77DB" w14:textId="2B7FC5A1" w:rsidR="006942E4" w:rsidRDefault="006942E4" w:rsidP="00A10E1D">
            <w:pPr>
              <w:jc w:val="center"/>
              <w:rPr>
                <w:rFonts w:ascii="Calibri" w:eastAsia="Calibri" w:hAnsi="Calibri"/>
                <w:bCs/>
                <w:lang w:val="el-GR"/>
              </w:rPr>
            </w:pPr>
          </w:p>
        </w:tc>
        <w:tc>
          <w:tcPr>
            <w:tcW w:w="4303" w:type="dxa"/>
            <w:shd w:val="clear" w:color="auto" w:fill="auto"/>
          </w:tcPr>
          <w:p w14:paraId="678B752A" w14:textId="77777777" w:rsidR="00A10E1D" w:rsidRDefault="00A10E1D" w:rsidP="00A10E1D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</w:p>
          <w:p w14:paraId="4723575B" w14:textId="4781C3DE" w:rsidR="00A10E1D" w:rsidRPr="003D4F17" w:rsidRDefault="00A10E1D" w:rsidP="00A10E1D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1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</w:t>
            </w:r>
            <w:r>
              <w:rPr>
                <w:rFonts w:ascii="Calibri" w:eastAsia="Calibri" w:hAnsi="Calibri"/>
                <w:bCs/>
                <w:lang w:val="el-GR"/>
              </w:rPr>
              <w:t>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.</w:t>
            </w:r>
          </w:p>
          <w:p w14:paraId="31DB21B7" w14:textId="4CFE0139" w:rsidR="00A10E1D" w:rsidRPr="003D4F17" w:rsidRDefault="00A10E1D" w:rsidP="00A10E1D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2 .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</w:t>
            </w:r>
            <w:r>
              <w:rPr>
                <w:rFonts w:ascii="Calibri" w:eastAsia="Calibri" w:hAnsi="Calibri"/>
                <w:bCs/>
                <w:lang w:val="el-GR"/>
              </w:rPr>
              <w:t>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.</w:t>
            </w:r>
          </w:p>
          <w:p w14:paraId="3EA93349" w14:textId="18DC0D7C" w:rsidR="00A10E1D" w:rsidRPr="003D4F17" w:rsidRDefault="00A10E1D" w:rsidP="00A10E1D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3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</w:t>
            </w:r>
            <w:r>
              <w:rPr>
                <w:rFonts w:ascii="Calibri" w:eastAsia="Calibri" w:hAnsi="Calibri"/>
                <w:bCs/>
                <w:lang w:val="el-GR"/>
              </w:rPr>
              <w:t>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.</w:t>
            </w:r>
          </w:p>
          <w:p w14:paraId="7C214E22" w14:textId="58440585" w:rsidR="00A10E1D" w:rsidRPr="003D4F17" w:rsidRDefault="00A10E1D" w:rsidP="00A10E1D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4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</w:t>
            </w:r>
            <w:r>
              <w:rPr>
                <w:rFonts w:ascii="Calibri" w:eastAsia="Calibri" w:hAnsi="Calibri"/>
                <w:bCs/>
                <w:lang w:val="el-GR"/>
              </w:rPr>
              <w:t>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.</w:t>
            </w:r>
          </w:p>
          <w:p w14:paraId="24BF6DA8" w14:textId="4494B268" w:rsidR="00A10E1D" w:rsidRPr="003D4F17" w:rsidRDefault="00A10E1D" w:rsidP="00A10E1D">
            <w:pPr>
              <w:spacing w:line="360" w:lineRule="auto"/>
              <w:rPr>
                <w:rFonts w:ascii="Calibri" w:eastAsia="Calibri" w:hAnsi="Calibri"/>
                <w:bCs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5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…………………</w:t>
            </w:r>
            <w:r>
              <w:rPr>
                <w:rFonts w:ascii="Calibri" w:eastAsia="Calibri" w:hAnsi="Calibri"/>
                <w:bCs/>
                <w:lang w:val="el-GR"/>
              </w:rPr>
              <w:t>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.</w:t>
            </w:r>
          </w:p>
          <w:p w14:paraId="0414F34A" w14:textId="178D19A0" w:rsidR="006942E4" w:rsidRPr="00000915" w:rsidRDefault="00A10E1D" w:rsidP="00A10E1D">
            <w:pPr>
              <w:rPr>
                <w:rFonts w:ascii="Calibri" w:eastAsia="Calibri" w:hAnsi="Calibri"/>
                <w:b/>
                <w:lang w:val="el-GR"/>
              </w:rPr>
            </w:pPr>
            <w:r>
              <w:rPr>
                <w:rFonts w:ascii="Calibri" w:eastAsia="Calibri" w:hAnsi="Calibri"/>
                <w:bCs/>
                <w:lang w:val="el-GR"/>
              </w:rPr>
              <w:t>6 .……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</w:t>
            </w:r>
            <w:r>
              <w:rPr>
                <w:rFonts w:ascii="Calibri" w:eastAsia="Calibri" w:hAnsi="Calibri"/>
                <w:bCs/>
                <w:lang w:val="el-GR"/>
              </w:rPr>
              <w:t>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……</w:t>
            </w:r>
            <w:r>
              <w:rPr>
                <w:rFonts w:ascii="Calibri" w:eastAsia="Calibri" w:hAnsi="Calibri"/>
                <w:bCs/>
                <w:lang w:val="el-GR"/>
              </w:rPr>
              <w:t>.</w:t>
            </w:r>
            <w:r w:rsidRPr="003D4F17">
              <w:rPr>
                <w:rFonts w:ascii="Calibri" w:eastAsia="Calibri" w:hAnsi="Calibri"/>
                <w:bCs/>
                <w:lang w:val="el-GR"/>
              </w:rPr>
              <w:t>……………</w:t>
            </w:r>
            <w:r>
              <w:rPr>
                <w:rFonts w:ascii="Calibri" w:eastAsia="Calibri" w:hAnsi="Calibri"/>
                <w:bCs/>
                <w:lang w:val="el-GR"/>
              </w:rPr>
              <w:t>…</w:t>
            </w:r>
          </w:p>
        </w:tc>
      </w:tr>
    </w:tbl>
    <w:p w14:paraId="1B9F3550" w14:textId="77777777" w:rsidR="00000915" w:rsidRDefault="00000915" w:rsidP="00CA165A">
      <w:pPr>
        <w:pStyle w:val="Default"/>
        <w:jc w:val="center"/>
        <w:rPr>
          <w:b/>
          <w:color w:val="auto"/>
          <w:u w:val="single"/>
          <w:lang w:val="el-GR"/>
        </w:rPr>
      </w:pPr>
    </w:p>
    <w:p w14:paraId="49CACBA3" w14:textId="77777777" w:rsidR="00A10E1D" w:rsidRDefault="00A10E1D" w:rsidP="00A10E1D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l-GR"/>
        </w:rPr>
      </w:pPr>
    </w:p>
    <w:p w14:paraId="1F360200" w14:textId="77777777" w:rsidR="00A10E1D" w:rsidRDefault="00A10E1D" w:rsidP="00A10E1D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l-GR"/>
        </w:rPr>
      </w:pPr>
    </w:p>
    <w:p w14:paraId="47087C9A" w14:textId="77777777" w:rsidR="00A10E1D" w:rsidRDefault="00A10E1D" w:rsidP="00A10E1D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l-GR"/>
        </w:rPr>
      </w:pPr>
      <w:r w:rsidRPr="00A10E1D">
        <w:rPr>
          <w:rFonts w:cs="Arial"/>
          <w:lang w:val="el-GR"/>
        </w:rPr>
        <w:t>Ημερομηνία:</w:t>
      </w:r>
      <w:r>
        <w:rPr>
          <w:rFonts w:cs="Arial"/>
          <w:lang w:val="el-GR"/>
        </w:rPr>
        <w:t xml:space="preserve"> …………………..</w:t>
      </w:r>
      <w:r w:rsidRPr="00A10E1D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                                                        Ο/Η  Δηλών/Δηλούσα</w:t>
      </w:r>
    </w:p>
    <w:p w14:paraId="5B5611C6" w14:textId="77777777" w:rsidR="00A10E1D" w:rsidRDefault="00A10E1D" w:rsidP="00A10E1D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l-GR"/>
        </w:rPr>
      </w:pPr>
    </w:p>
    <w:p w14:paraId="30A86D90" w14:textId="2F15F08F" w:rsidR="00A10E1D" w:rsidRDefault="00A10E1D" w:rsidP="00A10E1D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l-GR"/>
        </w:rPr>
      </w:pPr>
      <w:r>
        <w:rPr>
          <w:rFonts w:cs="Arial"/>
          <w:lang w:val="el-GR"/>
        </w:rPr>
        <w:t xml:space="preserve">                                                                                ………………………………………….. </w:t>
      </w:r>
    </w:p>
    <w:p w14:paraId="16A9ECCA" w14:textId="77777777" w:rsidR="00A10E1D" w:rsidRDefault="00A10E1D" w:rsidP="00A10E1D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l-GR"/>
        </w:rPr>
      </w:pPr>
    </w:p>
    <w:p w14:paraId="6F9CD77F" w14:textId="77777777" w:rsidR="00A10E1D" w:rsidRDefault="00A10E1D" w:rsidP="00A10E1D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l-GR"/>
        </w:rPr>
      </w:pPr>
    </w:p>
    <w:p w14:paraId="545F5B9E" w14:textId="500550A5" w:rsidR="00A10E1D" w:rsidRPr="00A10E1D" w:rsidRDefault="00A10E1D" w:rsidP="00A10E1D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l-GR"/>
        </w:rPr>
      </w:pPr>
      <w:r w:rsidRPr="00A10E1D">
        <w:rPr>
          <w:rFonts w:cs="Arial"/>
          <w:lang w:val="el-GR"/>
        </w:rPr>
        <w:tab/>
      </w:r>
      <w:r w:rsidRPr="00A10E1D">
        <w:rPr>
          <w:rFonts w:cs="Arial"/>
          <w:lang w:val="el-GR"/>
        </w:rPr>
        <w:tab/>
        <w:t xml:space="preserve">                                    </w:t>
      </w:r>
      <w:r>
        <w:rPr>
          <w:rFonts w:cs="Arial"/>
          <w:lang w:val="el-GR"/>
        </w:rPr>
        <w:t xml:space="preserve">                      </w:t>
      </w:r>
      <w:r w:rsidRPr="00A10E1D">
        <w:rPr>
          <w:rFonts w:cs="Arial"/>
          <w:lang w:val="el-GR"/>
        </w:rPr>
        <w:t>Υπογραφή: ............................</w:t>
      </w:r>
      <w:r>
        <w:rPr>
          <w:rFonts w:cs="Arial"/>
          <w:lang w:val="el-GR"/>
        </w:rPr>
        <w:t>..</w:t>
      </w:r>
      <w:r w:rsidRPr="00A10E1D">
        <w:rPr>
          <w:rFonts w:cs="Arial"/>
          <w:lang w:val="el-GR"/>
        </w:rPr>
        <w:t>...........</w:t>
      </w:r>
    </w:p>
    <w:p w14:paraId="74AD096B" w14:textId="77777777" w:rsidR="00A10E1D" w:rsidRDefault="00A10E1D" w:rsidP="00CA165A">
      <w:pPr>
        <w:pStyle w:val="Default"/>
        <w:jc w:val="center"/>
        <w:rPr>
          <w:b/>
          <w:color w:val="auto"/>
          <w:u w:val="single"/>
          <w:lang w:val="el-GR"/>
        </w:rPr>
      </w:pPr>
    </w:p>
    <w:p w14:paraId="41A71563" w14:textId="2DD16C77" w:rsidR="00A10E1D" w:rsidRPr="00000915" w:rsidRDefault="00A10E1D" w:rsidP="00CA165A">
      <w:pPr>
        <w:pStyle w:val="Default"/>
        <w:jc w:val="center"/>
        <w:rPr>
          <w:b/>
          <w:color w:val="auto"/>
          <w:u w:val="single"/>
          <w:lang w:val="el-GR"/>
        </w:rPr>
      </w:pPr>
    </w:p>
    <w:sectPr w:rsidR="00A10E1D" w:rsidRPr="00000915" w:rsidSect="00D17E0F">
      <w:footerReference w:type="even" r:id="rId9"/>
      <w:footerReference w:type="default" r:id="rId10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A356" w14:textId="77777777" w:rsidR="00A62C2F" w:rsidRDefault="00A62C2F" w:rsidP="006D0950">
      <w:r>
        <w:separator/>
      </w:r>
    </w:p>
  </w:endnote>
  <w:endnote w:type="continuationSeparator" w:id="0">
    <w:p w14:paraId="1715C6D0" w14:textId="77777777" w:rsidR="00A62C2F" w:rsidRDefault="00A62C2F" w:rsidP="006D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6B31" w14:textId="5B1C658D" w:rsidR="00D17E0F" w:rsidRDefault="00D17E0F" w:rsidP="00D17E0F">
    <w:pPr>
      <w:spacing w:line="276" w:lineRule="auto"/>
      <w:ind w:left="426" w:hanging="426"/>
      <w:jc w:val="both"/>
      <w:rPr>
        <w:b/>
        <w:bCs/>
        <w:color w:val="0000FF"/>
        <w:sz w:val="16"/>
        <w:szCs w:val="16"/>
        <w:lang w:val="el-GR"/>
      </w:rPr>
    </w:pPr>
    <w:r w:rsidRPr="006C19EB">
      <w:rPr>
        <w:b/>
        <w:bCs/>
        <w:color w:val="0000FF"/>
        <w:sz w:val="16"/>
        <w:szCs w:val="16"/>
        <w:lang w:val="el-GR"/>
      </w:rPr>
      <w:t>(</w:t>
    </w:r>
    <w:r w:rsidR="00F90669">
      <w:rPr>
        <w:b/>
        <w:bCs/>
        <w:color w:val="0000FF"/>
        <w:sz w:val="16"/>
        <w:szCs w:val="16"/>
        <w:lang w:val="el-GR"/>
      </w:rPr>
      <w:t xml:space="preserve">ΥΠΑΝ </w:t>
    </w:r>
    <w:r>
      <w:rPr>
        <w:b/>
        <w:bCs/>
        <w:color w:val="0000FF"/>
        <w:sz w:val="16"/>
        <w:szCs w:val="16"/>
        <w:lang w:val="el-GR"/>
      </w:rPr>
      <w:t xml:space="preserve">ΔΜΓΕ </w:t>
    </w:r>
    <w:r w:rsidR="0010092E">
      <w:rPr>
        <w:b/>
        <w:bCs/>
        <w:color w:val="0000FF"/>
        <w:sz w:val="16"/>
        <w:szCs w:val="16"/>
        <w:lang w:val="el-GR"/>
      </w:rPr>
      <w:t>Δ02</w:t>
    </w:r>
    <w:r>
      <w:rPr>
        <w:b/>
        <w:bCs/>
        <w:color w:val="0000FF"/>
        <w:sz w:val="16"/>
        <w:szCs w:val="16"/>
        <w:lang w:val="el-GR"/>
      </w:rPr>
      <w:t>- σελ.2/2</w:t>
    </w:r>
    <w:r w:rsidRPr="006C19EB">
      <w:rPr>
        <w:b/>
        <w:bCs/>
        <w:color w:val="0000FF"/>
        <w:sz w:val="16"/>
        <w:szCs w:val="16"/>
        <w:lang w:val="el-GR"/>
      </w:rPr>
      <w:t>)</w:t>
    </w:r>
  </w:p>
  <w:p w14:paraId="1A567CCC" w14:textId="77777777" w:rsidR="00D17E0F" w:rsidRDefault="00D17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2C9D" w14:textId="7F723876" w:rsidR="006D0950" w:rsidRDefault="006D0950" w:rsidP="006D0950">
    <w:pPr>
      <w:spacing w:line="276" w:lineRule="auto"/>
      <w:ind w:left="426" w:hanging="426"/>
      <w:jc w:val="both"/>
      <w:rPr>
        <w:b/>
        <w:bCs/>
        <w:color w:val="0000FF"/>
        <w:sz w:val="16"/>
        <w:szCs w:val="16"/>
        <w:lang w:val="el-GR"/>
      </w:rPr>
    </w:pPr>
    <w:r w:rsidRPr="006C19EB">
      <w:rPr>
        <w:b/>
        <w:bCs/>
        <w:color w:val="0000FF"/>
        <w:sz w:val="16"/>
        <w:szCs w:val="16"/>
        <w:lang w:val="el-GR"/>
      </w:rPr>
      <w:t>(</w:t>
    </w:r>
    <w:r w:rsidR="00F90669">
      <w:rPr>
        <w:b/>
        <w:bCs/>
        <w:color w:val="0000FF"/>
        <w:sz w:val="16"/>
        <w:szCs w:val="16"/>
        <w:lang w:val="el-GR"/>
      </w:rPr>
      <w:t xml:space="preserve">ΥΠΑΝ </w:t>
    </w:r>
    <w:r>
      <w:rPr>
        <w:b/>
        <w:bCs/>
        <w:color w:val="0000FF"/>
        <w:sz w:val="16"/>
        <w:szCs w:val="16"/>
        <w:lang w:val="el-GR"/>
      </w:rPr>
      <w:t>Δ</w:t>
    </w:r>
    <w:r w:rsidR="00D17E0F">
      <w:rPr>
        <w:b/>
        <w:bCs/>
        <w:color w:val="0000FF"/>
        <w:sz w:val="16"/>
        <w:szCs w:val="16"/>
        <w:lang w:val="el-GR"/>
      </w:rPr>
      <w:t xml:space="preserve">ΜΓΕ </w:t>
    </w:r>
    <w:r w:rsidR="0010092E">
      <w:rPr>
        <w:b/>
        <w:bCs/>
        <w:color w:val="0000FF"/>
        <w:sz w:val="16"/>
        <w:szCs w:val="16"/>
        <w:lang w:val="el-GR"/>
      </w:rPr>
      <w:t>Δ</w:t>
    </w:r>
    <w:r w:rsidR="00D17E0F">
      <w:rPr>
        <w:b/>
        <w:bCs/>
        <w:color w:val="0000FF"/>
        <w:sz w:val="16"/>
        <w:szCs w:val="16"/>
        <w:lang w:val="el-GR"/>
      </w:rPr>
      <w:t>0</w:t>
    </w:r>
    <w:r w:rsidR="003D4F17">
      <w:rPr>
        <w:b/>
        <w:bCs/>
        <w:color w:val="0000FF"/>
        <w:sz w:val="16"/>
        <w:szCs w:val="16"/>
        <w:lang w:val="el-GR"/>
      </w:rPr>
      <w:t>2</w:t>
    </w:r>
    <w:r>
      <w:rPr>
        <w:b/>
        <w:bCs/>
        <w:color w:val="0000FF"/>
        <w:sz w:val="16"/>
        <w:szCs w:val="16"/>
        <w:lang w:val="el-GR"/>
      </w:rPr>
      <w:t>- σελ.</w:t>
    </w:r>
    <w:r w:rsidR="00D17E0F">
      <w:rPr>
        <w:b/>
        <w:bCs/>
        <w:color w:val="0000FF"/>
        <w:sz w:val="16"/>
        <w:szCs w:val="16"/>
        <w:lang w:val="el-GR"/>
      </w:rPr>
      <w:t>1</w:t>
    </w:r>
    <w:r>
      <w:rPr>
        <w:b/>
        <w:bCs/>
        <w:color w:val="0000FF"/>
        <w:sz w:val="16"/>
        <w:szCs w:val="16"/>
        <w:lang w:val="el-GR"/>
      </w:rPr>
      <w:t>/2</w:t>
    </w:r>
    <w:r w:rsidRPr="006C19EB">
      <w:rPr>
        <w:b/>
        <w:bCs/>
        <w:color w:val="0000FF"/>
        <w:sz w:val="16"/>
        <w:szCs w:val="16"/>
        <w:lang w:val="el-GR"/>
      </w:rPr>
      <w:t>)</w:t>
    </w:r>
  </w:p>
  <w:p w14:paraId="0B877B5B" w14:textId="77777777" w:rsidR="006D0950" w:rsidRDefault="006D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656C" w14:textId="77777777" w:rsidR="00A62C2F" w:rsidRDefault="00A62C2F" w:rsidP="006D0950">
      <w:r>
        <w:separator/>
      </w:r>
    </w:p>
  </w:footnote>
  <w:footnote w:type="continuationSeparator" w:id="0">
    <w:p w14:paraId="7848DE41" w14:textId="77777777" w:rsidR="00A62C2F" w:rsidRDefault="00A62C2F" w:rsidP="006D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0EC"/>
    <w:multiLevelType w:val="hybridMultilevel"/>
    <w:tmpl w:val="27C648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0908"/>
    <w:multiLevelType w:val="hybridMultilevel"/>
    <w:tmpl w:val="87CE7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6F68470E"/>
    <w:multiLevelType w:val="hybridMultilevel"/>
    <w:tmpl w:val="119AC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9224">
    <w:abstractNumId w:val="3"/>
  </w:num>
  <w:num w:numId="2" w16cid:durableId="1568030988">
    <w:abstractNumId w:val="4"/>
  </w:num>
  <w:num w:numId="3" w16cid:durableId="383993042">
    <w:abstractNumId w:val="0"/>
  </w:num>
  <w:num w:numId="4" w16cid:durableId="1641690234">
    <w:abstractNumId w:val="5"/>
  </w:num>
  <w:num w:numId="5" w16cid:durableId="1848907359">
    <w:abstractNumId w:val="1"/>
  </w:num>
  <w:num w:numId="6" w16cid:durableId="66003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7D"/>
    <w:rsid w:val="00000915"/>
    <w:rsid w:val="00036DAF"/>
    <w:rsid w:val="00072066"/>
    <w:rsid w:val="000830A8"/>
    <w:rsid w:val="000B5CC3"/>
    <w:rsid w:val="000C0A49"/>
    <w:rsid w:val="000D45CD"/>
    <w:rsid w:val="000D5BA9"/>
    <w:rsid w:val="000F31AC"/>
    <w:rsid w:val="0010092E"/>
    <w:rsid w:val="00100EF5"/>
    <w:rsid w:val="001032F7"/>
    <w:rsid w:val="0011369E"/>
    <w:rsid w:val="00114118"/>
    <w:rsid w:val="00126019"/>
    <w:rsid w:val="00172C7A"/>
    <w:rsid w:val="001835A8"/>
    <w:rsid w:val="00193155"/>
    <w:rsid w:val="001B0848"/>
    <w:rsid w:val="001D056A"/>
    <w:rsid w:val="001E281D"/>
    <w:rsid w:val="001E509E"/>
    <w:rsid w:val="001F7FF6"/>
    <w:rsid w:val="00217FF9"/>
    <w:rsid w:val="0022263B"/>
    <w:rsid w:val="00227FA4"/>
    <w:rsid w:val="002415C5"/>
    <w:rsid w:val="00263C8C"/>
    <w:rsid w:val="00263FB2"/>
    <w:rsid w:val="00266082"/>
    <w:rsid w:val="002871E4"/>
    <w:rsid w:val="002B2CA4"/>
    <w:rsid w:val="002C20D2"/>
    <w:rsid w:val="002D74CB"/>
    <w:rsid w:val="002F161D"/>
    <w:rsid w:val="003064DD"/>
    <w:rsid w:val="00307312"/>
    <w:rsid w:val="00313A90"/>
    <w:rsid w:val="00331725"/>
    <w:rsid w:val="0035371E"/>
    <w:rsid w:val="00370282"/>
    <w:rsid w:val="0037329B"/>
    <w:rsid w:val="00374F8D"/>
    <w:rsid w:val="003B062E"/>
    <w:rsid w:val="003B0DB4"/>
    <w:rsid w:val="003C68A6"/>
    <w:rsid w:val="003D05F3"/>
    <w:rsid w:val="003D4F17"/>
    <w:rsid w:val="003D716F"/>
    <w:rsid w:val="003D7509"/>
    <w:rsid w:val="003F1F7E"/>
    <w:rsid w:val="003F36EB"/>
    <w:rsid w:val="00411A6D"/>
    <w:rsid w:val="0041378C"/>
    <w:rsid w:val="00427495"/>
    <w:rsid w:val="0043559A"/>
    <w:rsid w:val="00436E5D"/>
    <w:rsid w:val="00441A73"/>
    <w:rsid w:val="004518B1"/>
    <w:rsid w:val="004545DC"/>
    <w:rsid w:val="00457DAF"/>
    <w:rsid w:val="00472FC3"/>
    <w:rsid w:val="0048440A"/>
    <w:rsid w:val="00490AEE"/>
    <w:rsid w:val="00495758"/>
    <w:rsid w:val="004B0204"/>
    <w:rsid w:val="004D5690"/>
    <w:rsid w:val="004E0DEB"/>
    <w:rsid w:val="004E4C46"/>
    <w:rsid w:val="004F3A8B"/>
    <w:rsid w:val="004F6C37"/>
    <w:rsid w:val="005178B8"/>
    <w:rsid w:val="00526BF6"/>
    <w:rsid w:val="005441C0"/>
    <w:rsid w:val="00577D91"/>
    <w:rsid w:val="005828A4"/>
    <w:rsid w:val="00595D22"/>
    <w:rsid w:val="005F0BCB"/>
    <w:rsid w:val="005F6E18"/>
    <w:rsid w:val="005F703F"/>
    <w:rsid w:val="005F7FEE"/>
    <w:rsid w:val="0060754E"/>
    <w:rsid w:val="00641ABD"/>
    <w:rsid w:val="00650295"/>
    <w:rsid w:val="00654263"/>
    <w:rsid w:val="00670BD0"/>
    <w:rsid w:val="00675DE3"/>
    <w:rsid w:val="00686618"/>
    <w:rsid w:val="0069380E"/>
    <w:rsid w:val="006942E4"/>
    <w:rsid w:val="006B0895"/>
    <w:rsid w:val="006C0381"/>
    <w:rsid w:val="006D0950"/>
    <w:rsid w:val="006F31E2"/>
    <w:rsid w:val="00701424"/>
    <w:rsid w:val="00713FEF"/>
    <w:rsid w:val="0071594C"/>
    <w:rsid w:val="00720723"/>
    <w:rsid w:val="00721478"/>
    <w:rsid w:val="00722D43"/>
    <w:rsid w:val="007529A7"/>
    <w:rsid w:val="007730DC"/>
    <w:rsid w:val="007900D6"/>
    <w:rsid w:val="00793C0D"/>
    <w:rsid w:val="00795579"/>
    <w:rsid w:val="007C2147"/>
    <w:rsid w:val="007C3631"/>
    <w:rsid w:val="007D6633"/>
    <w:rsid w:val="007F65E1"/>
    <w:rsid w:val="008047B1"/>
    <w:rsid w:val="00807CB2"/>
    <w:rsid w:val="00815AE6"/>
    <w:rsid w:val="00817346"/>
    <w:rsid w:val="00832097"/>
    <w:rsid w:val="00835B64"/>
    <w:rsid w:val="008436EC"/>
    <w:rsid w:val="008513A6"/>
    <w:rsid w:val="00871F0D"/>
    <w:rsid w:val="008B32A9"/>
    <w:rsid w:val="008C096F"/>
    <w:rsid w:val="008F311B"/>
    <w:rsid w:val="00905700"/>
    <w:rsid w:val="0090577D"/>
    <w:rsid w:val="00967472"/>
    <w:rsid w:val="00976CE2"/>
    <w:rsid w:val="00980ECB"/>
    <w:rsid w:val="009A42A8"/>
    <w:rsid w:val="009C772E"/>
    <w:rsid w:val="009C790C"/>
    <w:rsid w:val="009D2E3F"/>
    <w:rsid w:val="009E1729"/>
    <w:rsid w:val="009E1D52"/>
    <w:rsid w:val="009F73F8"/>
    <w:rsid w:val="00A10E1D"/>
    <w:rsid w:val="00A31488"/>
    <w:rsid w:val="00A462B4"/>
    <w:rsid w:val="00A62C2F"/>
    <w:rsid w:val="00A87AF5"/>
    <w:rsid w:val="00A87B51"/>
    <w:rsid w:val="00A93488"/>
    <w:rsid w:val="00AA0F86"/>
    <w:rsid w:val="00AC7699"/>
    <w:rsid w:val="00AD79F4"/>
    <w:rsid w:val="00B0533C"/>
    <w:rsid w:val="00B7094E"/>
    <w:rsid w:val="00B7746A"/>
    <w:rsid w:val="00B93021"/>
    <w:rsid w:val="00B94C76"/>
    <w:rsid w:val="00BC09F8"/>
    <w:rsid w:val="00BC3A46"/>
    <w:rsid w:val="00BD08AC"/>
    <w:rsid w:val="00BE40AB"/>
    <w:rsid w:val="00C03018"/>
    <w:rsid w:val="00C0788C"/>
    <w:rsid w:val="00C310D8"/>
    <w:rsid w:val="00C349E9"/>
    <w:rsid w:val="00C55B55"/>
    <w:rsid w:val="00C57242"/>
    <w:rsid w:val="00C57910"/>
    <w:rsid w:val="00C759B6"/>
    <w:rsid w:val="00CA165A"/>
    <w:rsid w:val="00CB0A7F"/>
    <w:rsid w:val="00CB3FD1"/>
    <w:rsid w:val="00CC2B12"/>
    <w:rsid w:val="00CD65B4"/>
    <w:rsid w:val="00CD6C16"/>
    <w:rsid w:val="00CD7B16"/>
    <w:rsid w:val="00CE282A"/>
    <w:rsid w:val="00CE6C9B"/>
    <w:rsid w:val="00CF362B"/>
    <w:rsid w:val="00D06562"/>
    <w:rsid w:val="00D17E0F"/>
    <w:rsid w:val="00D22329"/>
    <w:rsid w:val="00D27290"/>
    <w:rsid w:val="00D27FEF"/>
    <w:rsid w:val="00D30D04"/>
    <w:rsid w:val="00D317B7"/>
    <w:rsid w:val="00D57B5F"/>
    <w:rsid w:val="00D66228"/>
    <w:rsid w:val="00DA6083"/>
    <w:rsid w:val="00DC3820"/>
    <w:rsid w:val="00E01F30"/>
    <w:rsid w:val="00E12CC1"/>
    <w:rsid w:val="00E135BD"/>
    <w:rsid w:val="00E14F08"/>
    <w:rsid w:val="00E179E4"/>
    <w:rsid w:val="00E44AB1"/>
    <w:rsid w:val="00E64816"/>
    <w:rsid w:val="00E66B0A"/>
    <w:rsid w:val="00E67BFB"/>
    <w:rsid w:val="00EA532A"/>
    <w:rsid w:val="00EB10DF"/>
    <w:rsid w:val="00EF6DD4"/>
    <w:rsid w:val="00F066B9"/>
    <w:rsid w:val="00F14DE8"/>
    <w:rsid w:val="00F27CE9"/>
    <w:rsid w:val="00F62E93"/>
    <w:rsid w:val="00F7179B"/>
    <w:rsid w:val="00F8101E"/>
    <w:rsid w:val="00F90669"/>
    <w:rsid w:val="00FD3AEB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3CBC"/>
  <w15:chartTrackingRefBased/>
  <w15:docId w15:val="{AE151D76-5226-4205-926A-D5CDF7A7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customStyle="1" w:styleId="Default">
    <w:name w:val="Default"/>
    <w:rsid w:val="00193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F2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50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D09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950"/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09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950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8FC8-2FE4-4950-A219-85DA22CA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Διγενής Κυριακού</cp:lastModifiedBy>
  <cp:revision>12</cp:revision>
  <cp:lastPrinted>2018-05-14T10:20:00Z</cp:lastPrinted>
  <dcterms:created xsi:type="dcterms:W3CDTF">2023-05-09T05:46:00Z</dcterms:created>
  <dcterms:modified xsi:type="dcterms:W3CDTF">2023-05-30T09:54:00Z</dcterms:modified>
</cp:coreProperties>
</file>